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11D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BF54C47" w14:textId="4025D80D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733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94460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53CC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C7C44A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662235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55249FF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394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88A0C" w14:textId="095DD9AB" w:rsidR="00AA1FCD" w:rsidRPr="00140237" w:rsidRDefault="001E282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1402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Programming MS Office Applications</w:t>
            </w:r>
          </w:p>
        </w:tc>
      </w:tr>
      <w:tr w:rsidR="00AA1FCD" w:rsidRPr="001C26A0" w14:paraId="3741BFB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1983A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C44A1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53CC8" w14:paraId="570BF25B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480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66776" w14:textId="407463C1" w:rsidR="00AA1FCD" w:rsidRPr="0098299A" w:rsidRDefault="008839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8299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AA1FCD" w:rsidRPr="004F2031" w14:paraId="7E9FC27C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D7A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B14F5" w14:textId="39DDAC0D" w:rsidR="00AA1FCD" w:rsidRPr="001E2821" w:rsidRDefault="00722C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D53CC8" w14:paraId="4866AD05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F50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2B280" w14:textId="7FD436F4" w:rsidR="00AA1FCD" w:rsidRPr="001E2821" w:rsidRDefault="00EF6ED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2D4ABF" w:rsidRPr="004F2031" w14:paraId="230D70E8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86E7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826FF2" w14:textId="0F231A3F" w:rsidR="002D4ABF" w:rsidRPr="001E2821" w:rsidRDefault="0013509A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2D4ABF" w:rsidRPr="004F2031" w14:paraId="0732D7C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12D87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C6532" w14:textId="0455C957" w:rsidR="002D4ABF" w:rsidRPr="001E2821" w:rsidRDefault="00932159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2D4ABF" w:rsidRPr="004F2031" w14:paraId="5A2E5B6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8CB201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5997E" w14:textId="2E5A0B10" w:rsidR="002D4ABF" w:rsidRPr="001E2821" w:rsidRDefault="00932159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2D4ABF" w:rsidRPr="004F2031" w14:paraId="706393DD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556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45167" w14:textId="11D24379" w:rsidR="002D4ABF" w:rsidRPr="001E2821" w:rsidRDefault="001E2821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gramStart"/>
            <w:r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rd</w:t>
            </w:r>
            <w:proofErr w:type="gramEnd"/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 xml:space="preserve"> year, </w:t>
            </w:r>
            <w:r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th</w:t>
            </w:r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 xml:space="preserve"> semester</w:t>
            </w:r>
          </w:p>
        </w:tc>
      </w:tr>
      <w:tr w:rsidR="002D4ABF" w:rsidRPr="004F2031" w14:paraId="55186DB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C6F03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B84F5" w14:textId="2A9E65B4" w:rsidR="002D4ABF" w:rsidRPr="001E2821" w:rsidRDefault="00582262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lective subject</w:t>
            </w:r>
          </w:p>
        </w:tc>
      </w:tr>
      <w:tr w:rsidR="002D4ABF" w:rsidRPr="004F2031" w14:paraId="4A5BC52A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4EC1B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528240" w14:textId="7D2481B7" w:rsidR="002D4ABF" w:rsidRPr="001E2821" w:rsidRDefault="002D4ABF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D4ABF" w:rsidRPr="004F2031" w14:paraId="6999FB8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7B619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1AEC0" w14:textId="6ACAA126" w:rsidR="002D4ABF" w:rsidRPr="001E2821" w:rsidRDefault="00740556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ojciech Rząsa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2D4ABF" w:rsidRPr="004F2031" w14:paraId="3957E62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252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4081C" w14:textId="10085ABE" w:rsidR="002D4ABF" w:rsidRPr="001E282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ojciech Rząsa</w:t>
            </w:r>
            <w:r w:rsidR="000E6D8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7C2520A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763D47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BDA62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3F416E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B4EAA1D" w14:textId="34B6E918" w:rsidR="005224F5" w:rsidRPr="004F2031" w:rsidRDefault="005224F5" w:rsidP="005224F5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Learning format – number of hours and ECTS credits</w:t>
      </w:r>
    </w:p>
    <w:p w14:paraId="733C6FF6" w14:textId="77777777" w:rsidR="00AA1FC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C20156" w:rsidRPr="004F2031" w14:paraId="6F641352" w14:textId="77777777" w:rsidTr="00F13289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78A96" w14:textId="77777777" w:rsidR="00C20156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098C77C2" w14:textId="77777777" w:rsidR="00C20156" w:rsidRPr="004F2031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CDB0A17" w14:textId="77777777" w:rsidR="00C20156" w:rsidRPr="004F2031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F1289" w14:textId="77777777" w:rsidR="00C20156" w:rsidRPr="004F2031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16E71E" w14:textId="77777777" w:rsidR="00C20156" w:rsidRPr="004F2031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AD191A" w14:textId="77777777" w:rsidR="00C20156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3DA8E4EB" w14:textId="77777777" w:rsidR="00C20156" w:rsidRPr="004F2031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1362E97C" w14:textId="77777777" w:rsidR="00C20156" w:rsidRPr="004F2031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3F2EB" w14:textId="77777777" w:rsidR="00C20156" w:rsidRPr="004F2031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AAF60B" w14:textId="77777777" w:rsidR="00C20156" w:rsidRPr="004F2031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DC137" w14:textId="77777777" w:rsidR="00C20156" w:rsidRPr="004F2031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A1DD2" w14:textId="77777777" w:rsidR="00C20156" w:rsidRPr="004F2031" w:rsidRDefault="00C20156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6B5AB" w14:textId="77777777" w:rsidR="00C20156" w:rsidRPr="004F2031" w:rsidRDefault="00C20156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C20156" w:rsidRPr="004F2031" w14:paraId="75B7025A" w14:textId="77777777" w:rsidTr="00F13289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62573" w14:textId="10B5F0C3" w:rsidR="00C20156" w:rsidRPr="004F2031" w:rsidRDefault="00C20156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7A5F0" w14:textId="77777777" w:rsidR="00C20156" w:rsidRPr="004F2031" w:rsidRDefault="00C20156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45B717" w14:textId="34119957" w:rsidR="00C20156" w:rsidRPr="004F2031" w:rsidRDefault="00C20156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DAB1A" w14:textId="77777777" w:rsidR="00C20156" w:rsidRPr="004F2031" w:rsidRDefault="00C20156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E9AB54" w14:textId="77777777" w:rsidR="00C20156" w:rsidRPr="004F2031" w:rsidRDefault="00C20156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5EC022" w14:textId="77777777" w:rsidR="00C20156" w:rsidRPr="004F2031" w:rsidRDefault="00C20156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FDB3B0" w14:textId="77777777" w:rsidR="00C20156" w:rsidRPr="004F2031" w:rsidRDefault="00C20156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350E3" w14:textId="77777777" w:rsidR="00C20156" w:rsidRPr="004F2031" w:rsidRDefault="00C20156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2E850" w14:textId="223466EA" w:rsidR="00C20156" w:rsidRPr="004F2031" w:rsidRDefault="00C20156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4D38B020" w14:textId="77777777" w:rsidR="00AA1FCD" w:rsidRPr="004F2031" w:rsidRDefault="00AA1FCD" w:rsidP="00C20156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2C98B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1C0083" w14:textId="6609B313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C28318F" w14:textId="0BBC2C30" w:rsidR="004B053A" w:rsidRPr="004F2031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</w:p>
    <w:p w14:paraId="7F91E6CD" w14:textId="3C417795" w:rsidR="004B053A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EBA6ED1" w14:textId="77777777" w:rsidR="00812AEB" w:rsidRPr="004F2031" w:rsidRDefault="00812AEB" w:rsidP="004B053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A9152E7" w14:textId="77777777" w:rsidR="00054357" w:rsidRDefault="00F32FE2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</w:p>
    <w:p w14:paraId="0D4C7B6F" w14:textId="14264DF9" w:rsidR="00AA1FCD" w:rsidRDefault="0005435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>-</w:t>
      </w:r>
      <w:r w:rsidR="004B053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14:paraId="6AF27022" w14:textId="77777777" w:rsidR="004B053A" w:rsidRPr="004F2031" w:rsidRDefault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2E558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53CC8" w14:paraId="7776F45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B54F4" w14:textId="53D19EE2" w:rsidR="00AA1FCD" w:rsidRPr="001E2821" w:rsidRDefault="004B053A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H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andling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MS E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xcel progra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 on </w:t>
            </w:r>
            <w:r w:rsidR="001E282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intermediat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 level</w:t>
            </w:r>
          </w:p>
        </w:tc>
      </w:tr>
    </w:tbl>
    <w:p w14:paraId="2987EC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7FDD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716BD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C421C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F5B739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82262" w:rsidRPr="00D53CC8" w14:paraId="231F8C03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DCE4E" w14:textId="5A8B1460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06280" w14:textId="303C3A88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mproving effectiveness of working with Word and Excel applications by using macros</w:t>
            </w:r>
          </w:p>
        </w:tc>
      </w:tr>
      <w:tr w:rsidR="00582262" w:rsidRPr="00D53CC8" w14:paraId="477F02E0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B1BD2" w14:textId="00E97CDB" w:rsidR="00582262" w:rsidRPr="004234C8" w:rsidRDefault="00582262" w:rsidP="0058226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6FAC4" w14:textId="13939CAE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bility of recording macros in Word and Excel applications</w:t>
            </w:r>
          </w:p>
        </w:tc>
      </w:tr>
      <w:tr w:rsidR="00582262" w:rsidRPr="005F3199" w14:paraId="32DBE4B7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E24C3" w14:textId="1B305B74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F5416E" w14:textId="5F0B7F69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nowledge of VBA language</w:t>
            </w:r>
          </w:p>
        </w:tc>
      </w:tr>
      <w:tr w:rsidR="00582262" w:rsidRPr="00D53CC8" w14:paraId="0DB1EE64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5D414" w14:textId="5723D24F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B5B372" w14:textId="14480182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bility of programming functions and procedures in Excel</w:t>
            </w:r>
          </w:p>
        </w:tc>
      </w:tr>
      <w:tr w:rsidR="00582262" w:rsidRPr="00D53CC8" w14:paraId="30EA3C3F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3A1DC" w14:textId="296EA5C7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5513D" w14:textId="14DA9D0F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bility of macros programming with the usage of sample library objects of VBA</w:t>
            </w:r>
          </w:p>
        </w:tc>
      </w:tr>
    </w:tbl>
    <w:p w14:paraId="38E20C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04C5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153B7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97D9B1" w14:textId="77724D8F" w:rsidR="00AA1FCD" w:rsidRPr="00784D47" w:rsidRDefault="002D7484">
      <w:pPr>
        <w:pStyle w:val="Punktygwne"/>
        <w:spacing w:before="0" w:after="0"/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784D47"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  <w:t>Course/Module Learning Outcomes (to be completed by the coordinator)</w:t>
      </w:r>
    </w:p>
    <w:p w14:paraId="75DB11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53CC8" w14:paraId="27981495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BC7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3FDA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A7628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4A76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82262" w:rsidRPr="00D53CC8" w14:paraId="29BD8A7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A6801" w14:textId="6099B00A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54B9F6" w14:textId="53FF9C6B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create macros in Word and Excel by recording the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F1D23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D53CC8" w14:paraId="4F6237F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63E17" w14:textId="3CB88758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8D50B" w14:textId="10209E60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2 ways of macros’ saving (in personal macro workbook or in .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xlsm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.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ocm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iles) and can use saved macro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1D4EC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D53CC8" w14:paraId="3B36B50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A4E49" w14:textId="71A10516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9FF8A" w14:textId="4E6872C2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grammar of VBA language and its API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D33BE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D53CC8" w14:paraId="16DB76D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CA8496" w14:textId="3444DE49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D4DA7" w14:textId="18076AEC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write short, practical functions and procedures in Excel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8CD5E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D53CC8" w14:paraId="159865E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508F7" w14:textId="7A9A5889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5DFDE" w14:textId="6F9DAF88" w:rsidR="00582262" w:rsidRPr="00CB4E15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use some library objects in his/her macro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A3678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C6B4BA7" w14:textId="0CF0D5C4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E45666B" w14:textId="77777777" w:rsidR="00582262" w:rsidRPr="004F2031" w:rsidRDefault="0058226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424A4B" w14:textId="70ADF9A8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31143341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EFF20D9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0"/>
      </w:tblGrid>
      <w:tr w:rsidR="00AA1FCD" w:rsidRPr="004F2031" w14:paraId="1AF8569B" w14:textId="77777777" w:rsidTr="00582262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C15AC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582262" w:rsidRPr="004F2031" w14:paraId="7D0496FD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F3A19" w14:textId="708F4966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lang w:val="en-GB"/>
              </w:rPr>
              <w:t>What is macro?</w:t>
            </w:r>
          </w:p>
        </w:tc>
      </w:tr>
      <w:tr w:rsidR="00582262" w:rsidRPr="00D53CC8" w14:paraId="7D98F540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153CF" w14:textId="43FFCACF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lang w:val="en-GB"/>
              </w:rPr>
              <w:t>How to prepare macro and how to m</w:t>
            </w: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anage</w:t>
            </w:r>
            <w:r>
              <w:rPr>
                <w:rFonts w:ascii="Corbel" w:hAnsi="Corbel" w:cs="Tahoma"/>
                <w:bCs/>
                <w:iCs/>
                <w:color w:val="auto"/>
                <w:lang w:val="en-GB"/>
              </w:rPr>
              <w:t xml:space="preserve"> with </w:t>
            </w: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macros</w:t>
            </w:r>
          </w:p>
        </w:tc>
      </w:tr>
      <w:tr w:rsidR="00582262" w:rsidRPr="004F2031" w14:paraId="2249055E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059C45" w14:textId="471451AC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t xml:space="preserve">Introduction to 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VBA language</w:t>
            </w:r>
          </w:p>
        </w:tc>
      </w:tr>
      <w:tr w:rsidR="00582262" w:rsidRPr="00D53CC8" w14:paraId="01C383DD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5FBC31" w14:textId="718E1197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t>F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 xml:space="preserve">unctions </w:t>
            </w:r>
            <w:r>
              <w:rPr>
                <w:rFonts w:ascii="Corbel" w:hAnsi="Corbel" w:cs="Tahoma"/>
                <w:bCs/>
                <w:color w:val="auto"/>
                <w:lang w:val="en-GB"/>
              </w:rPr>
              <w:t>vs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 xml:space="preserve"> procedures in Excel</w:t>
            </w:r>
            <w:r>
              <w:rPr>
                <w:rFonts w:ascii="Corbel" w:hAnsi="Corbel" w:cs="Tahoma"/>
                <w:bCs/>
                <w:color w:val="auto"/>
                <w:lang w:val="en-GB"/>
              </w:rPr>
              <w:t xml:space="preserve"> macros</w:t>
            </w:r>
          </w:p>
        </w:tc>
      </w:tr>
      <w:tr w:rsidR="00582262" w:rsidRPr="00D53CC8" w14:paraId="66D5412F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BFEC34" w14:textId="7245D373" w:rsidR="00582262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t>Hierarchy of objects in VBA; u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sing sample library objects</w:t>
            </w:r>
            <w:r>
              <w:rPr>
                <w:rFonts w:ascii="Corbel" w:hAnsi="Corbel" w:cs="Tahoma"/>
                <w:bCs/>
                <w:color w:val="auto"/>
                <w:lang w:val="en-GB"/>
              </w:rPr>
              <w:t xml:space="preserve"> and collections of objects</w:t>
            </w:r>
          </w:p>
        </w:tc>
      </w:tr>
    </w:tbl>
    <w:p w14:paraId="44A6638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E449B91" w14:textId="7ADFD725" w:rsidR="00AA1FCD" w:rsidRPr="004F2031" w:rsidRDefault="006F1C0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6910E7A2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AA1FCD" w:rsidRPr="004F2031" w14:paraId="50AC6380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32983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82262" w:rsidRPr="004F2031" w14:paraId="31B66EC2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20856" w14:textId="539A33CA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Creating macros by recording</w:t>
            </w:r>
          </w:p>
        </w:tc>
      </w:tr>
      <w:tr w:rsidR="00582262" w:rsidRPr="004F2031" w14:paraId="7C5DD421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C3E610" w14:textId="5DC1BF9F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Management of macros</w:t>
            </w:r>
          </w:p>
        </w:tc>
      </w:tr>
      <w:tr w:rsidR="00582262" w:rsidRPr="004F2031" w14:paraId="31B1A7C1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9FF61E" w14:textId="6CE11E89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Introduction to VBA language</w:t>
            </w:r>
          </w:p>
        </w:tc>
      </w:tr>
      <w:tr w:rsidR="00582262" w:rsidRPr="00D53CC8" w14:paraId="305D6E9E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C31DDD" w14:textId="135D5D91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Programming functions and procedures in Excel</w:t>
            </w:r>
          </w:p>
        </w:tc>
      </w:tr>
      <w:tr w:rsidR="00582262" w:rsidRPr="00D53CC8" w14:paraId="5156ED17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62E779" w14:textId="7FDB3773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lastRenderedPageBreak/>
              <w:t>Programming macros with the usage of some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 xml:space="preserve"> library objects as Sheets, Sheet, Range</w:t>
            </w:r>
          </w:p>
        </w:tc>
      </w:tr>
    </w:tbl>
    <w:p w14:paraId="0B91CCBE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368483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2A6A8B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D6A23AC" w14:textId="6D4EB4AD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 distance learning</w:t>
      </w:r>
    </w:p>
    <w:p w14:paraId="6BE779CA" w14:textId="77777777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implementation project, practical project) / distance learning</w:t>
      </w:r>
    </w:p>
    <w:p w14:paraId="35C9C7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EFA0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EA4C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74F32E" w14:textId="77777777" w:rsidR="00AA1FCD" w:rsidRPr="004234C8" w:rsidRDefault="00F32FE2" w:rsidP="00F32FE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4234C8">
        <w:rPr>
          <w:rFonts w:ascii="Corbel" w:hAnsi="Corbel" w:cs="Tahoma"/>
          <w:color w:val="auto"/>
          <w:szCs w:val="24"/>
          <w:lang w:val="en-GB"/>
        </w:rPr>
        <w:t xml:space="preserve">4. </w:t>
      </w:r>
      <w:r w:rsidR="002D7484" w:rsidRPr="004234C8">
        <w:rPr>
          <w:rFonts w:ascii="Corbel" w:hAnsi="Corbel" w:cs="Tahoma"/>
          <w:color w:val="auto"/>
          <w:szCs w:val="24"/>
          <w:lang w:val="en-GB"/>
        </w:rPr>
        <w:t>Asses</w:t>
      </w:r>
      <w:r w:rsidRPr="004234C8">
        <w:rPr>
          <w:rFonts w:ascii="Corbel" w:hAnsi="Corbel" w:cs="Tahoma"/>
          <w:color w:val="auto"/>
          <w:szCs w:val="24"/>
          <w:lang w:val="en-GB"/>
        </w:rPr>
        <w:t xml:space="preserve">sment techniques and criteria </w:t>
      </w:r>
    </w:p>
    <w:p w14:paraId="6FA1FEB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B62FA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C4F5D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C6DC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AB34AA7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06D2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C372C4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9AC5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4EFE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582262" w:rsidRPr="004F2031" w14:paraId="74AA320E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3C042" w14:textId="379CA3AA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4B0AD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–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338AC8" w14:textId="4FE54A4E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FD63A" w14:textId="526771E5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582262" w:rsidRPr="004F2031" w14:paraId="54F56644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F2BC3" w14:textId="5DE0C970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 – 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EA83D" w14:textId="7C57F1C3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99022E" w14:textId="1B1962A4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276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</w:t>
            </w:r>
          </w:p>
        </w:tc>
      </w:tr>
    </w:tbl>
    <w:p w14:paraId="65612A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65F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14CE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F0F2E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53CC8" w14:paraId="62DB827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3F676" w14:textId="77777777" w:rsidR="004234C8" w:rsidRDefault="004234C8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 project’s quality is a base for the assessment.</w:t>
            </w:r>
          </w:p>
          <w:p w14:paraId="20B2C8E3" w14:textId="39D3B9BC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tirely done, excellent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ject or with very minor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mperfection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A</w:t>
            </w:r>
          </w:p>
          <w:p w14:paraId="05D172E7" w14:textId="689C401D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some min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C</w:t>
            </w:r>
          </w:p>
          <w:p w14:paraId="4F31B181" w14:textId="7C545FF5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incidental maj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E</w:t>
            </w:r>
          </w:p>
          <w:p w14:paraId="1738387B" w14:textId="5D32F8BB" w:rsidR="00AA1FCD" w:rsidRPr="004F2031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one project or p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rtl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one 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with some major errors – grade F</w:t>
            </w:r>
          </w:p>
        </w:tc>
      </w:tr>
    </w:tbl>
    <w:p w14:paraId="1A295A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6A5E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5C86CE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506EB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772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770"/>
      </w:tblGrid>
      <w:tr w:rsidR="00AA1FCD" w:rsidRPr="004F2031" w14:paraId="48ADD3C5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F976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FD43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635F87E" w14:textId="77777777" w:rsidTr="00DD1823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1FB7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8E856" w14:textId="25EF4577" w:rsidR="00AA1FCD" w:rsidRPr="004F2031" w:rsidRDefault="007C26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4F2031" w14:paraId="0B6E1AF3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ADE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48DBB" w14:textId="3A5021D5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</w:p>
        </w:tc>
      </w:tr>
      <w:tr w:rsidR="00AA1FCD" w:rsidRPr="004F2031" w14:paraId="25857D59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0C91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42D29" w14:textId="0276748B" w:rsidR="00AA1FCD" w:rsidRPr="004F2031" w:rsidRDefault="007C26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AA1FCD" w:rsidRPr="004F2031" w14:paraId="443281F4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698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A6C078" w14:textId="010DCF91" w:rsidR="00AA1FCD" w:rsidRPr="004F2031" w:rsidRDefault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="00D714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AA1FCD" w:rsidRPr="004F2031" w14:paraId="34E46A0D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036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C4874" w14:textId="1558B878" w:rsidR="00AA1FCD" w:rsidRPr="004F2031" w:rsidRDefault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9C53B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E83DD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C5A7E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C810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62E03C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E54884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413"/>
      </w:tblGrid>
      <w:tr w:rsidR="00AA1FCD" w:rsidRPr="004F2031" w14:paraId="0A7EB749" w14:textId="77777777" w:rsidTr="00ED1394">
        <w:trPr>
          <w:trHeight w:val="413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122E7" w14:textId="1A63DC2F" w:rsidR="00AA1FCD" w:rsidRPr="004F2031" w:rsidRDefault="002D7484" w:rsidP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4E0BF" w14:textId="349C02B8" w:rsidR="00ED1394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  <w:tr w:rsidR="00AA1FCD" w:rsidRPr="004F2031" w14:paraId="1120DDE2" w14:textId="77777777" w:rsidTr="00ED139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A325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798CF1" w14:textId="5B367CF2" w:rsidR="00AA1FCD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</w:tbl>
    <w:p w14:paraId="34ECE2E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C943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1F58F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A3E6F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0"/>
      </w:tblGrid>
      <w:tr w:rsidR="001E2821" w:rsidRPr="00D53CC8" w14:paraId="2575B1A9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5AC40" w14:textId="77777777" w:rsidR="001E282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64DD138" w14:textId="77777777" w:rsidR="001E282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cel VBA. Notes for Professionals (goalkicker.com)</w:t>
            </w:r>
          </w:p>
          <w:p w14:paraId="561602C9" w14:textId="77777777" w:rsidR="001E2821" w:rsidRPr="004F203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1E2821" w:rsidRPr="00D53CC8" w14:paraId="0BC496A8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600D24" w14:textId="77777777" w:rsidR="001E282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9E4CF9C" w14:textId="77777777" w:rsidR="001E2821" w:rsidRPr="004F203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BA. Notes for Professionals (goalkicker.com)</w:t>
            </w:r>
          </w:p>
          <w:p w14:paraId="7E07C95B" w14:textId="77777777" w:rsidR="001E2821" w:rsidRPr="004F203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FD462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CFEC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A43D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CEEE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7840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D808D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7D2B72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C814" w14:textId="77777777" w:rsidR="0077719B" w:rsidRDefault="0077719B">
      <w:pPr>
        <w:spacing w:after="0" w:line="240" w:lineRule="auto"/>
      </w:pPr>
      <w:r>
        <w:separator/>
      </w:r>
    </w:p>
  </w:endnote>
  <w:endnote w:type="continuationSeparator" w:id="0">
    <w:p w14:paraId="37B5953C" w14:textId="77777777" w:rsidR="0077719B" w:rsidRDefault="0077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9C1F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7D13" w14:textId="77777777" w:rsidR="0077719B" w:rsidRDefault="0077719B">
      <w:pPr>
        <w:spacing w:after="0" w:line="240" w:lineRule="auto"/>
      </w:pPr>
      <w:r>
        <w:separator/>
      </w:r>
    </w:p>
  </w:footnote>
  <w:footnote w:type="continuationSeparator" w:id="0">
    <w:p w14:paraId="0B75B72F" w14:textId="77777777" w:rsidR="0077719B" w:rsidRDefault="0077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7873"/>
    <w:multiLevelType w:val="multilevel"/>
    <w:tmpl w:val="2BD4AB4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68902334">
    <w:abstractNumId w:val="1"/>
  </w:num>
  <w:num w:numId="2" w16cid:durableId="929048399">
    <w:abstractNumId w:val="2"/>
  </w:num>
  <w:num w:numId="3" w16cid:durableId="1344549853">
    <w:abstractNumId w:val="6"/>
  </w:num>
  <w:num w:numId="4" w16cid:durableId="479814339">
    <w:abstractNumId w:val="5"/>
  </w:num>
  <w:num w:numId="5" w16cid:durableId="712315928">
    <w:abstractNumId w:val="4"/>
  </w:num>
  <w:num w:numId="6" w16cid:durableId="383793200">
    <w:abstractNumId w:val="3"/>
  </w:num>
  <w:num w:numId="7" w16cid:durableId="106984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30871"/>
    <w:rsid w:val="00054357"/>
    <w:rsid w:val="000969CC"/>
    <w:rsid w:val="000E6D8A"/>
    <w:rsid w:val="000F4E39"/>
    <w:rsid w:val="0013509A"/>
    <w:rsid w:val="00140237"/>
    <w:rsid w:val="00173303"/>
    <w:rsid w:val="001C26A0"/>
    <w:rsid w:val="001E2821"/>
    <w:rsid w:val="0028211C"/>
    <w:rsid w:val="002D4ABF"/>
    <w:rsid w:val="002D7484"/>
    <w:rsid w:val="00300BF3"/>
    <w:rsid w:val="00311276"/>
    <w:rsid w:val="003730E0"/>
    <w:rsid w:val="004234C8"/>
    <w:rsid w:val="004B053A"/>
    <w:rsid w:val="004B0AD7"/>
    <w:rsid w:val="004F2031"/>
    <w:rsid w:val="005224F5"/>
    <w:rsid w:val="00547266"/>
    <w:rsid w:val="00582262"/>
    <w:rsid w:val="005D7BEE"/>
    <w:rsid w:val="005F3199"/>
    <w:rsid w:val="006224CC"/>
    <w:rsid w:val="00653971"/>
    <w:rsid w:val="0066199B"/>
    <w:rsid w:val="00676F68"/>
    <w:rsid w:val="006801BC"/>
    <w:rsid w:val="006D3990"/>
    <w:rsid w:val="006F1C04"/>
    <w:rsid w:val="00722C9E"/>
    <w:rsid w:val="00740556"/>
    <w:rsid w:val="0077719B"/>
    <w:rsid w:val="00784D47"/>
    <w:rsid w:val="007C2614"/>
    <w:rsid w:val="00812AEB"/>
    <w:rsid w:val="00883923"/>
    <w:rsid w:val="008B3E21"/>
    <w:rsid w:val="0092731A"/>
    <w:rsid w:val="00932159"/>
    <w:rsid w:val="00944602"/>
    <w:rsid w:val="009702C5"/>
    <w:rsid w:val="0098299A"/>
    <w:rsid w:val="009F7732"/>
    <w:rsid w:val="00A07FFB"/>
    <w:rsid w:val="00A44A32"/>
    <w:rsid w:val="00AA1FCD"/>
    <w:rsid w:val="00B05888"/>
    <w:rsid w:val="00C20156"/>
    <w:rsid w:val="00C979AD"/>
    <w:rsid w:val="00CF2C94"/>
    <w:rsid w:val="00D53CC8"/>
    <w:rsid w:val="00D71438"/>
    <w:rsid w:val="00DD1823"/>
    <w:rsid w:val="00EA249D"/>
    <w:rsid w:val="00ED1394"/>
    <w:rsid w:val="00ED22A4"/>
    <w:rsid w:val="00ED5A4F"/>
    <w:rsid w:val="00EF6EDC"/>
    <w:rsid w:val="00F32FE2"/>
    <w:rsid w:val="00F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8EC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4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39</cp:revision>
  <cp:lastPrinted>2017-07-04T06:31:00Z</cp:lastPrinted>
  <dcterms:created xsi:type="dcterms:W3CDTF">2022-04-21T13:27:00Z</dcterms:created>
  <dcterms:modified xsi:type="dcterms:W3CDTF">2026-03-17T20:20:00Z</dcterms:modified>
  <dc:language>pl-PL</dc:language>
</cp:coreProperties>
</file>